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3D8D" w14:textId="77777777" w:rsidR="007B69EA" w:rsidRDefault="007B69EA" w:rsidP="0017636D"/>
    <w:p w14:paraId="62970913" w14:textId="77777777" w:rsidR="00FA462F" w:rsidRDefault="00FA462F" w:rsidP="00FA462F">
      <w:pPr>
        <w:rPr>
          <w:rFonts w:ascii="Arial" w:hAnsi="Arial"/>
          <w:b/>
          <w:sz w:val="22"/>
        </w:rPr>
      </w:pPr>
    </w:p>
    <w:p w14:paraId="5743FC63" w14:textId="77777777" w:rsidR="00FA462F" w:rsidRDefault="00FA462F" w:rsidP="00FA462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NNUAL PROGRESS REPORT</w:t>
      </w:r>
    </w:p>
    <w:p w14:paraId="66363DAD" w14:textId="77777777" w:rsidR="00FA462F" w:rsidRDefault="00FA462F" w:rsidP="00FA462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SEARCH ETHICS REVIEW COMMITTEE</w:t>
      </w:r>
    </w:p>
    <w:p w14:paraId="49E8FC46" w14:textId="77777777" w:rsidR="00FA462F" w:rsidRDefault="00FA462F" w:rsidP="00FA462F">
      <w:pPr>
        <w:jc w:val="center"/>
        <w:rPr>
          <w:rFonts w:ascii="Arial" w:hAnsi="Arial"/>
          <w:b/>
          <w:sz w:val="22"/>
        </w:rPr>
      </w:pPr>
    </w:p>
    <w:p w14:paraId="0A22EEE3" w14:textId="77777777" w:rsidR="00FA462F" w:rsidRDefault="00FA462F" w:rsidP="00FA462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 Details of the Lead Investigator</w:t>
      </w:r>
    </w:p>
    <w:p w14:paraId="79332BB1" w14:textId="77777777" w:rsidR="00FA462F" w:rsidRDefault="00FA462F" w:rsidP="00FA462F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FA462F" w14:paraId="76C30339" w14:textId="77777777" w:rsidTr="0047317A">
        <w:trPr>
          <w:trHeight w:val="418"/>
        </w:trPr>
        <w:tc>
          <w:tcPr>
            <w:tcW w:w="3828" w:type="dxa"/>
          </w:tcPr>
          <w:p w14:paraId="3B200C1A" w14:textId="77777777" w:rsidR="00FA462F" w:rsidRDefault="00FA462F" w:rsidP="0047317A">
            <w:pPr>
              <w:pStyle w:val="Heading7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ame:</w:t>
            </w:r>
          </w:p>
        </w:tc>
        <w:tc>
          <w:tcPr>
            <w:tcW w:w="5953" w:type="dxa"/>
          </w:tcPr>
          <w:p w14:paraId="577D2360" w14:textId="77777777" w:rsidR="00FA462F" w:rsidRDefault="00FA462F" w:rsidP="0047317A">
            <w:pPr>
              <w:rPr>
                <w:rFonts w:ascii="Arial" w:hAnsi="Arial"/>
                <w:sz w:val="22"/>
              </w:rPr>
            </w:pPr>
          </w:p>
        </w:tc>
      </w:tr>
      <w:tr w:rsidR="00FA462F" w14:paraId="295CBC76" w14:textId="77777777" w:rsidTr="0047317A">
        <w:trPr>
          <w:trHeight w:val="898"/>
        </w:trPr>
        <w:tc>
          <w:tcPr>
            <w:tcW w:w="3828" w:type="dxa"/>
          </w:tcPr>
          <w:p w14:paraId="325F8A62" w14:textId="77777777" w:rsidR="00FA462F" w:rsidRDefault="00FA462F" w:rsidP="0047317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:</w:t>
            </w:r>
          </w:p>
          <w:p w14:paraId="164CA201" w14:textId="77777777" w:rsidR="00FA462F" w:rsidRDefault="00FA462F" w:rsidP="0047317A">
            <w:pPr>
              <w:rPr>
                <w:rFonts w:ascii="Arial" w:hAnsi="Arial"/>
                <w:sz w:val="22"/>
              </w:rPr>
            </w:pPr>
          </w:p>
        </w:tc>
        <w:tc>
          <w:tcPr>
            <w:tcW w:w="5953" w:type="dxa"/>
          </w:tcPr>
          <w:p w14:paraId="14EFB005" w14:textId="77777777" w:rsidR="00FA462F" w:rsidRDefault="00FA462F" w:rsidP="0047317A">
            <w:pPr>
              <w:rPr>
                <w:rFonts w:ascii="Arial" w:hAnsi="Arial"/>
                <w:sz w:val="22"/>
              </w:rPr>
            </w:pPr>
          </w:p>
          <w:p w14:paraId="4A40775F" w14:textId="77777777" w:rsidR="00FA462F" w:rsidRDefault="00FA462F" w:rsidP="0047317A">
            <w:pPr>
              <w:rPr>
                <w:rFonts w:ascii="Arial" w:hAnsi="Arial"/>
                <w:sz w:val="22"/>
              </w:rPr>
            </w:pPr>
          </w:p>
          <w:p w14:paraId="26306343" w14:textId="77777777" w:rsidR="00FA462F" w:rsidRDefault="00FA462F" w:rsidP="0047317A">
            <w:pPr>
              <w:rPr>
                <w:rFonts w:ascii="Arial" w:hAnsi="Arial"/>
                <w:sz w:val="22"/>
              </w:rPr>
            </w:pPr>
          </w:p>
        </w:tc>
      </w:tr>
      <w:tr w:rsidR="00FA462F" w14:paraId="36EB005D" w14:textId="77777777" w:rsidTr="0047317A">
        <w:trPr>
          <w:trHeight w:val="409"/>
        </w:trPr>
        <w:tc>
          <w:tcPr>
            <w:tcW w:w="3828" w:type="dxa"/>
          </w:tcPr>
          <w:p w14:paraId="65B6BA68" w14:textId="77777777" w:rsidR="00FA462F" w:rsidRDefault="00FA462F" w:rsidP="0047317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phone:</w:t>
            </w:r>
          </w:p>
        </w:tc>
        <w:tc>
          <w:tcPr>
            <w:tcW w:w="5953" w:type="dxa"/>
          </w:tcPr>
          <w:p w14:paraId="2E1A02D2" w14:textId="77777777" w:rsidR="00FA462F" w:rsidRDefault="00FA462F" w:rsidP="0047317A">
            <w:pPr>
              <w:rPr>
                <w:rFonts w:ascii="Arial" w:hAnsi="Arial"/>
                <w:sz w:val="22"/>
              </w:rPr>
            </w:pPr>
          </w:p>
        </w:tc>
      </w:tr>
      <w:tr w:rsidR="00FA462F" w14:paraId="0FA4106A" w14:textId="77777777" w:rsidTr="0047317A">
        <w:trPr>
          <w:trHeight w:val="363"/>
        </w:trPr>
        <w:tc>
          <w:tcPr>
            <w:tcW w:w="3828" w:type="dxa"/>
          </w:tcPr>
          <w:p w14:paraId="7079D3F6" w14:textId="77777777" w:rsidR="00FA462F" w:rsidRDefault="00FA462F" w:rsidP="0047317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5953" w:type="dxa"/>
          </w:tcPr>
          <w:p w14:paraId="0CC57EF4" w14:textId="77777777" w:rsidR="00FA462F" w:rsidRDefault="00FA462F" w:rsidP="0047317A">
            <w:pPr>
              <w:rPr>
                <w:rFonts w:ascii="Arial" w:hAnsi="Arial"/>
                <w:sz w:val="22"/>
              </w:rPr>
            </w:pPr>
          </w:p>
        </w:tc>
      </w:tr>
      <w:tr w:rsidR="00FA462F" w14:paraId="200D2F39" w14:textId="77777777" w:rsidTr="0047317A">
        <w:trPr>
          <w:trHeight w:val="363"/>
        </w:trPr>
        <w:tc>
          <w:tcPr>
            <w:tcW w:w="3828" w:type="dxa"/>
          </w:tcPr>
          <w:p w14:paraId="241667B5" w14:textId="77777777" w:rsidR="00FA462F" w:rsidRDefault="00FA462F" w:rsidP="0047317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x:</w:t>
            </w:r>
          </w:p>
        </w:tc>
        <w:tc>
          <w:tcPr>
            <w:tcW w:w="5953" w:type="dxa"/>
          </w:tcPr>
          <w:p w14:paraId="0A95633F" w14:textId="77777777" w:rsidR="00FA462F" w:rsidRDefault="00FA462F" w:rsidP="0047317A">
            <w:pPr>
              <w:rPr>
                <w:rFonts w:ascii="Arial" w:hAnsi="Arial"/>
                <w:sz w:val="22"/>
              </w:rPr>
            </w:pPr>
          </w:p>
        </w:tc>
      </w:tr>
    </w:tbl>
    <w:p w14:paraId="34D94E30" w14:textId="77777777" w:rsidR="00FA462F" w:rsidRDefault="00FA462F" w:rsidP="00FA462F">
      <w:pPr>
        <w:rPr>
          <w:rFonts w:ascii="Arial" w:hAnsi="Arial"/>
          <w:sz w:val="22"/>
        </w:rPr>
      </w:pPr>
    </w:p>
    <w:p w14:paraId="0F994EEC" w14:textId="77777777" w:rsidR="00FA462F" w:rsidRDefault="00FA462F" w:rsidP="00FA462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Details of study</w:t>
      </w:r>
    </w:p>
    <w:p w14:paraId="07757227" w14:textId="77777777" w:rsidR="00FA462F" w:rsidRDefault="00FA462F" w:rsidP="00FA462F">
      <w:pPr>
        <w:pStyle w:val="BodyText"/>
        <w:rPr>
          <w:i w:val="0"/>
          <w:spacing w:val="0"/>
          <w:lang w:val="en-GB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FA462F" w14:paraId="415BED9C" w14:textId="77777777" w:rsidTr="0047317A">
        <w:trPr>
          <w:trHeight w:val="5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0168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Full title of study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84F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2F222D43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4D2F1FA8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23DE5257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23099312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FA462F" w14:paraId="1A1BA4E2" w14:textId="77777777" w:rsidTr="0047317A">
        <w:trPr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BDD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RERC reference number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6774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FA462F" w14:paraId="7BB3D0D2" w14:textId="77777777" w:rsidTr="0047317A">
        <w:trPr>
          <w:trHeight w:val="4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407A" w14:textId="63C27DFB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Date of </w:t>
            </w:r>
            <w:r>
              <w:rPr>
                <w:rFonts w:ascii="Arial" w:hAnsi="Arial"/>
                <w:spacing w:val="-3"/>
                <w:sz w:val="22"/>
              </w:rPr>
              <w:t>favorable</w:t>
            </w:r>
            <w:r>
              <w:rPr>
                <w:rFonts w:ascii="Arial" w:hAnsi="Arial"/>
                <w:spacing w:val="-3"/>
                <w:sz w:val="22"/>
              </w:rPr>
              <w:t xml:space="preserve"> ethical opinion: is that the name or is it RERC approval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203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FA462F" w14:paraId="7E57224D" w14:textId="77777777" w:rsidTr="0047317A">
        <w:trPr>
          <w:trHeight w:val="4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1049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Sponsor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E12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</w:tbl>
    <w:p w14:paraId="6FCBD509" w14:textId="77777777" w:rsidR="00FA462F" w:rsidRDefault="00FA462F" w:rsidP="00FA462F">
      <w:pPr>
        <w:rPr>
          <w:rFonts w:ascii="Arial" w:hAnsi="Arial"/>
        </w:rPr>
      </w:pPr>
    </w:p>
    <w:p w14:paraId="79B8BE37" w14:textId="77777777" w:rsidR="00FA462F" w:rsidRDefault="00FA462F" w:rsidP="00FA462F">
      <w:pPr>
        <w:pStyle w:val="Heading4"/>
      </w:pPr>
      <w:r>
        <w:t>3. Commencement and termination dates</w:t>
      </w:r>
    </w:p>
    <w:p w14:paraId="3F663F3D" w14:textId="77777777" w:rsidR="00FA462F" w:rsidRDefault="00FA462F" w:rsidP="00FA462F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FA462F" w14:paraId="4C541001" w14:textId="77777777" w:rsidTr="004731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D95B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Has the study started within DHCC?</w:t>
            </w:r>
          </w:p>
          <w:p w14:paraId="79635BDC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506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22"/>
              </w:rPr>
            </w:pP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Yes            </w:t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No  </w:t>
            </w:r>
            <w:r>
              <w:rPr>
                <w:rFonts w:ascii="Arial" w:hAnsi="Arial"/>
                <w:i/>
                <w:spacing w:val="-3"/>
                <w:sz w:val="22"/>
              </w:rPr>
              <w:t xml:space="preserve">  </w:t>
            </w:r>
          </w:p>
          <w:p w14:paraId="5B75ABFE" w14:textId="77777777" w:rsidR="00FA462F" w:rsidRDefault="00FA462F" w:rsidP="0047317A">
            <w:pPr>
              <w:pStyle w:val="Heading1"/>
              <w:rPr>
                <w:i w:val="0"/>
              </w:rPr>
            </w:pPr>
          </w:p>
        </w:tc>
      </w:tr>
      <w:tr w:rsidR="00FA462F" w14:paraId="0C87D053" w14:textId="77777777" w:rsidTr="004731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34F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If yes, what was the actual start date?</w:t>
            </w:r>
          </w:p>
          <w:p w14:paraId="4D7B2B95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3D3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FA462F" w14:paraId="38848652" w14:textId="77777777" w:rsidTr="004731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BC3E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If no, what are the reasons for the study not commencing?</w:t>
            </w:r>
          </w:p>
          <w:p w14:paraId="7AF58A49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38C704B6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What is the expected start date?</w:t>
            </w:r>
          </w:p>
          <w:p w14:paraId="460C8D10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B92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2A6D8B4C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4785B4BB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6F7346C4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346ECF6E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1A187D1D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22"/>
              </w:rPr>
            </w:pPr>
          </w:p>
        </w:tc>
      </w:tr>
    </w:tbl>
    <w:p w14:paraId="4F21C7E3" w14:textId="77777777" w:rsidR="00FA462F" w:rsidRDefault="00FA462F" w:rsidP="00FA462F">
      <w:pPr>
        <w:pStyle w:val="Header"/>
        <w:rPr>
          <w:rFonts w:ascii="Arial" w:hAnsi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FA462F" w14:paraId="37D048E8" w14:textId="77777777" w:rsidTr="0047317A">
        <w:tc>
          <w:tcPr>
            <w:tcW w:w="5245" w:type="dxa"/>
          </w:tcPr>
          <w:p w14:paraId="5DFE2FF9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Has the study finished?</w:t>
            </w:r>
          </w:p>
          <w:p w14:paraId="7B833B7F" w14:textId="77777777" w:rsidR="00FA462F" w:rsidRPr="00AE6197" w:rsidRDefault="00FA462F" w:rsidP="0047317A">
            <w:pPr>
              <w:rPr>
                <w:rFonts w:ascii="Arial" w:hAnsi="Arial"/>
                <w:spacing w:val="-3"/>
              </w:rPr>
            </w:pPr>
          </w:p>
          <w:p w14:paraId="748E6162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i/>
              </w:rPr>
              <w:t xml:space="preserve">If yes, complete and submit the </w:t>
            </w:r>
            <w:r w:rsidRPr="00AE6197">
              <w:rPr>
                <w:rFonts w:ascii="Arial" w:hAnsi="Arial"/>
                <w:i/>
              </w:rPr>
              <w:t xml:space="preserve"> “Declaration of end of trial” form </w:t>
            </w:r>
          </w:p>
        </w:tc>
        <w:tc>
          <w:tcPr>
            <w:tcW w:w="4536" w:type="dxa"/>
          </w:tcPr>
          <w:p w14:paraId="153ADC53" w14:textId="77777777" w:rsidR="00FA462F" w:rsidRDefault="00FA462F" w:rsidP="0047317A">
            <w:pPr>
              <w:pStyle w:val="Heading1"/>
              <w:jc w:val="left"/>
              <w:rPr>
                <w:lang w:val="en-US"/>
              </w:rPr>
            </w:pPr>
          </w:p>
          <w:p w14:paraId="0E23090A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22"/>
              </w:rPr>
            </w:pP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Yes            </w:t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No  </w:t>
            </w:r>
            <w:r>
              <w:rPr>
                <w:rFonts w:ascii="Arial" w:hAnsi="Arial"/>
                <w:i/>
                <w:spacing w:val="-3"/>
                <w:sz w:val="22"/>
              </w:rPr>
              <w:t xml:space="preserve">  </w:t>
            </w:r>
          </w:p>
          <w:p w14:paraId="711E708A" w14:textId="77777777" w:rsidR="00FA462F" w:rsidRDefault="00FA462F" w:rsidP="0047317A">
            <w:pPr>
              <w:rPr>
                <w:rFonts w:ascii="Arial" w:hAnsi="Arial"/>
                <w:i/>
                <w:sz w:val="18"/>
              </w:rPr>
            </w:pPr>
          </w:p>
        </w:tc>
      </w:tr>
      <w:tr w:rsidR="00FA462F" w14:paraId="27608AC0" w14:textId="77777777" w:rsidTr="0047317A">
        <w:tc>
          <w:tcPr>
            <w:tcW w:w="5245" w:type="dxa"/>
          </w:tcPr>
          <w:p w14:paraId="4C89BFFA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If no, what is the expected completion date?</w:t>
            </w:r>
          </w:p>
          <w:p w14:paraId="5B96AF89" w14:textId="77777777" w:rsidR="00FA462F" w:rsidRDefault="00FA462F" w:rsidP="0047317A">
            <w:pPr>
              <w:pStyle w:val="Heading8"/>
              <w:rPr>
                <w:i w:val="0"/>
              </w:rPr>
            </w:pPr>
          </w:p>
          <w:p w14:paraId="3ED9132E" w14:textId="77777777" w:rsidR="00FA462F" w:rsidRPr="00AE6197" w:rsidRDefault="00FA462F" w:rsidP="0047317A">
            <w:pPr>
              <w:rPr>
                <w:rFonts w:ascii="Arial" w:hAnsi="Arial" w:cs="Arial"/>
                <w:i/>
              </w:rPr>
            </w:pPr>
            <w:r w:rsidRPr="00AE6197">
              <w:rPr>
                <w:rFonts w:ascii="Arial" w:hAnsi="Arial" w:cs="Arial"/>
                <w:i/>
              </w:rPr>
              <w:t>If you expect the study to overrun the planned completion date this should be notified to the main RE</w:t>
            </w:r>
            <w:r>
              <w:rPr>
                <w:rFonts w:ascii="Arial" w:hAnsi="Arial" w:cs="Arial"/>
                <w:i/>
              </w:rPr>
              <w:t>R</w:t>
            </w:r>
            <w:r w:rsidRPr="00AE6197">
              <w:rPr>
                <w:rFonts w:ascii="Arial" w:hAnsi="Arial" w:cs="Arial"/>
                <w:i/>
              </w:rPr>
              <w:t>C for information.</w:t>
            </w:r>
          </w:p>
        </w:tc>
        <w:tc>
          <w:tcPr>
            <w:tcW w:w="4536" w:type="dxa"/>
          </w:tcPr>
          <w:p w14:paraId="28C1A195" w14:textId="77777777" w:rsidR="00FA462F" w:rsidRDefault="00FA462F" w:rsidP="0047317A">
            <w:pPr>
              <w:rPr>
                <w:rFonts w:ascii="Arial" w:hAnsi="Arial"/>
                <w:b/>
                <w:spacing w:val="-3"/>
                <w:sz w:val="22"/>
              </w:rPr>
            </w:pPr>
          </w:p>
        </w:tc>
      </w:tr>
      <w:tr w:rsidR="00FA462F" w14:paraId="094C46D2" w14:textId="77777777" w:rsidTr="0047317A">
        <w:tc>
          <w:tcPr>
            <w:tcW w:w="5245" w:type="dxa"/>
          </w:tcPr>
          <w:p w14:paraId="3DB7B560" w14:textId="77777777" w:rsidR="00FA462F" w:rsidRDefault="00FA462F" w:rsidP="0047317A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If you do not expect the study to be completed, give reason(s)</w:t>
            </w:r>
          </w:p>
          <w:p w14:paraId="4BB6049B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22"/>
              </w:rPr>
            </w:pPr>
          </w:p>
        </w:tc>
        <w:tc>
          <w:tcPr>
            <w:tcW w:w="4536" w:type="dxa"/>
          </w:tcPr>
          <w:p w14:paraId="20DB9B42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23DFEA80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6033FAD4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452A780C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</w:tbl>
    <w:p w14:paraId="4E458D53" w14:textId="77777777" w:rsidR="00FA462F" w:rsidRDefault="00FA462F" w:rsidP="00FA462F">
      <w:pPr>
        <w:pStyle w:val="Header"/>
        <w:rPr>
          <w:rFonts w:ascii="Arial" w:hAnsi="Arial"/>
        </w:rPr>
      </w:pPr>
    </w:p>
    <w:p w14:paraId="5D4B9B57" w14:textId="77777777" w:rsidR="00FA462F" w:rsidRDefault="00FA462F" w:rsidP="00FA462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4. Site information</w:t>
      </w:r>
    </w:p>
    <w:p w14:paraId="389351EA" w14:textId="77777777" w:rsidR="00FA462F" w:rsidRDefault="00FA462F" w:rsidP="00FA462F">
      <w:pPr>
        <w:rPr>
          <w:rFonts w:ascii="Arial" w:hAnsi="Arial"/>
          <w:sz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FA462F" w14:paraId="0BD3382D" w14:textId="77777777" w:rsidTr="004731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AC6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Number of DHCC research sites proposed in original application:</w:t>
            </w:r>
          </w:p>
          <w:p w14:paraId="36390C76" w14:textId="77777777" w:rsidR="00FA462F" w:rsidRDefault="00FA462F" w:rsidP="0047317A">
            <w:pPr>
              <w:ind w:left="702" w:hanging="702"/>
              <w:rPr>
                <w:rFonts w:ascii="Arial" w:hAnsi="Arial"/>
                <w:i/>
                <w:spacing w:val="-3"/>
                <w:sz w:val="22"/>
              </w:rPr>
            </w:pPr>
          </w:p>
          <w:p w14:paraId="459FDCFD" w14:textId="77777777" w:rsidR="00FA462F" w:rsidRDefault="00FA462F" w:rsidP="0047317A">
            <w:pPr>
              <w:ind w:left="-18" w:firstLine="18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Number of DHCC research sites recruited to date:</w:t>
            </w:r>
          </w:p>
          <w:p w14:paraId="20EDB2C0" w14:textId="77777777" w:rsidR="00FA462F" w:rsidRDefault="00FA462F" w:rsidP="0047317A">
            <w:pPr>
              <w:ind w:left="-18" w:firstLine="18"/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253F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4674D640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0B4C3277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0538B136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6AF31E03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FA462F" w14:paraId="7B2B5F2A" w14:textId="77777777" w:rsidTr="004731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28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Do you plan to increase the total number of DHCC sites proposed for the study?</w:t>
            </w:r>
          </w:p>
          <w:p w14:paraId="581713F5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18"/>
              </w:rPr>
            </w:pPr>
          </w:p>
          <w:p w14:paraId="08658256" w14:textId="77777777" w:rsidR="00FA462F" w:rsidRPr="00AE6197" w:rsidRDefault="00FA462F" w:rsidP="0047317A">
            <w:pPr>
              <w:rPr>
                <w:rFonts w:ascii="Arial" w:hAnsi="Arial"/>
                <w:i/>
                <w:spacing w:val="-3"/>
              </w:rPr>
            </w:pPr>
            <w:r w:rsidRPr="00AE6197">
              <w:rPr>
                <w:rFonts w:ascii="Arial" w:hAnsi="Arial"/>
                <w:i/>
                <w:spacing w:val="-3"/>
              </w:rPr>
              <w:t>The addition of any new sites not listed in the original applications to the RE</w:t>
            </w:r>
            <w:r>
              <w:rPr>
                <w:rFonts w:ascii="Arial" w:hAnsi="Arial"/>
                <w:i/>
                <w:spacing w:val="-3"/>
              </w:rPr>
              <w:t>R</w:t>
            </w:r>
            <w:r w:rsidRPr="00AE6197">
              <w:rPr>
                <w:rFonts w:ascii="Arial" w:hAnsi="Arial"/>
                <w:i/>
                <w:spacing w:val="-3"/>
              </w:rPr>
              <w:t>C should be notified  by submitting a substantial amendment</w:t>
            </w:r>
            <w:r>
              <w:rPr>
                <w:rFonts w:ascii="Arial" w:hAnsi="Arial"/>
                <w:i/>
                <w:spacing w:val="-3"/>
              </w:rPr>
              <w:t xml:space="preserve"> using the form </w:t>
            </w:r>
          </w:p>
          <w:p w14:paraId="3945D909" w14:textId="77777777" w:rsidR="00FA462F" w:rsidRPr="00AE6197" w:rsidRDefault="00FA462F" w:rsidP="0047317A">
            <w:pPr>
              <w:rPr>
                <w:rFonts w:ascii="Arial" w:hAnsi="Arial"/>
                <w:i/>
                <w:spacing w:val="-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0629" w14:textId="77777777" w:rsidR="00FA462F" w:rsidRDefault="00FA462F" w:rsidP="0047317A">
            <w:pPr>
              <w:pStyle w:val="Heading1"/>
              <w:rPr>
                <w:lang w:val="en-US"/>
              </w:rPr>
            </w:pPr>
          </w:p>
          <w:p w14:paraId="7A8D2F34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22"/>
              </w:rPr>
            </w:pP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Yes            </w:t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No  </w:t>
            </w:r>
            <w:r>
              <w:rPr>
                <w:rFonts w:ascii="Arial" w:hAnsi="Arial"/>
                <w:i/>
                <w:spacing w:val="-3"/>
                <w:sz w:val="22"/>
              </w:rPr>
              <w:t xml:space="preserve">  </w:t>
            </w:r>
          </w:p>
          <w:p w14:paraId="1558D5B4" w14:textId="77777777" w:rsidR="00FA462F" w:rsidRDefault="00FA462F" w:rsidP="0047317A"/>
          <w:p w14:paraId="0C0B1EF4" w14:textId="77777777" w:rsidR="00FA462F" w:rsidRPr="009342B9" w:rsidRDefault="00FA462F" w:rsidP="0047317A"/>
          <w:p w14:paraId="21AF31D6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5917A540" w14:textId="77777777" w:rsidR="00FA462F" w:rsidRDefault="00FA462F" w:rsidP="0047317A">
            <w:pPr>
              <w:pStyle w:val="Heading1"/>
              <w:jc w:val="left"/>
              <w:rPr>
                <w:lang w:val="en-US"/>
              </w:rPr>
            </w:pPr>
          </w:p>
        </w:tc>
      </w:tr>
    </w:tbl>
    <w:p w14:paraId="49EEC312" w14:textId="77777777" w:rsidR="00FA462F" w:rsidRDefault="00FA462F" w:rsidP="00FA462F">
      <w:pPr>
        <w:rPr>
          <w:rFonts w:ascii="Arial" w:hAnsi="Arial"/>
          <w:sz w:val="22"/>
        </w:rPr>
      </w:pPr>
    </w:p>
    <w:p w14:paraId="67BE6A45" w14:textId="77777777" w:rsidR="00FA462F" w:rsidRDefault="00FA462F" w:rsidP="00FA462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. Recruitment of participants</w:t>
      </w:r>
    </w:p>
    <w:p w14:paraId="0EFFC604" w14:textId="77777777" w:rsidR="00FA462F" w:rsidRDefault="00FA462F" w:rsidP="00FA462F">
      <w:pPr>
        <w:rPr>
          <w:rFonts w:ascii="Arial" w:hAnsi="Arial"/>
          <w:sz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FA462F" w14:paraId="6B473D32" w14:textId="77777777" w:rsidTr="0047317A">
        <w:trPr>
          <w:trHeight w:val="3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EFB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* Number of participants recruited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C726" w14:textId="77777777" w:rsidR="00FA462F" w:rsidRDefault="00FA462F" w:rsidP="0047317A">
            <w:pPr>
              <w:rPr>
                <w:rFonts w:ascii="Arial" w:hAnsi="Arial"/>
                <w:i/>
                <w:spacing w:val="-3"/>
              </w:rPr>
            </w:pPr>
            <w:r>
              <w:rPr>
                <w:rFonts w:ascii="Arial" w:hAnsi="Arial"/>
                <w:i/>
                <w:spacing w:val="-3"/>
              </w:rPr>
              <w:t>Proposed in original application:</w:t>
            </w:r>
          </w:p>
          <w:p w14:paraId="032CDDD7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i/>
                <w:spacing w:val="-3"/>
              </w:rPr>
              <w:t>Actual number recruited to date:</w:t>
            </w:r>
          </w:p>
        </w:tc>
      </w:tr>
      <w:tr w:rsidR="00FA462F" w14:paraId="612F2A20" w14:textId="77777777" w:rsidTr="0047317A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39AEF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* Number of participants completing tria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B7F4A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i/>
                <w:spacing w:val="-3"/>
              </w:rPr>
              <w:t>Actual number completed to date:</w:t>
            </w:r>
          </w:p>
        </w:tc>
      </w:tr>
      <w:tr w:rsidR="00FA462F" w14:paraId="4B1DD2D7" w14:textId="77777777" w:rsidTr="0047317A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EB35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* Number of withdrawals from trial to date due to:</w:t>
            </w:r>
          </w:p>
          <w:p w14:paraId="059F4B71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FA462F" w14:paraId="55CBB37E" w14:textId="77777777" w:rsidTr="0047317A">
        <w:tc>
          <w:tcPr>
            <w:tcW w:w="5245" w:type="dxa"/>
            <w:tcBorders>
              <w:left w:val="single" w:sz="4" w:space="0" w:color="auto"/>
            </w:tcBorders>
          </w:tcPr>
          <w:p w14:paraId="522E6310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(a) withdrawal of consent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89B384C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FA462F" w14:paraId="4C3BA028" w14:textId="77777777" w:rsidTr="0047317A">
        <w:trPr>
          <w:trHeight w:val="255"/>
        </w:trPr>
        <w:tc>
          <w:tcPr>
            <w:tcW w:w="5245" w:type="dxa"/>
            <w:tcBorders>
              <w:left w:val="single" w:sz="4" w:space="0" w:color="auto"/>
            </w:tcBorders>
          </w:tcPr>
          <w:p w14:paraId="02B1DA98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(b) loss to follow-u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C1BA952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FA462F" w14:paraId="48D30AD9" w14:textId="77777777" w:rsidTr="0047317A">
        <w:trPr>
          <w:trHeight w:val="255"/>
        </w:trPr>
        <w:tc>
          <w:tcPr>
            <w:tcW w:w="5245" w:type="dxa"/>
            <w:tcBorders>
              <w:left w:val="single" w:sz="4" w:space="0" w:color="auto"/>
            </w:tcBorders>
          </w:tcPr>
          <w:p w14:paraId="267C088F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(c) death (where not the primary outcome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F610A3F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FA462F" w14:paraId="41E4EB17" w14:textId="77777777" w:rsidTr="0047317A">
        <w:trPr>
          <w:trHeight w:val="255"/>
        </w:trPr>
        <w:tc>
          <w:tcPr>
            <w:tcW w:w="5245" w:type="dxa"/>
            <w:tcBorders>
              <w:left w:val="single" w:sz="4" w:space="0" w:color="auto"/>
            </w:tcBorders>
          </w:tcPr>
          <w:p w14:paraId="6353F954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2790E4D5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Total study withdrawals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CA786A2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FA462F" w14:paraId="478A1DB0" w14:textId="77777777" w:rsidTr="0047317A">
        <w:trPr>
          <w:trHeight w:val="255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14:paraId="061B9D1D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6C670726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FA462F" w14:paraId="28A8934C" w14:textId="77777777" w:rsidTr="0047317A">
        <w:trPr>
          <w:trHeight w:val="255"/>
        </w:trPr>
        <w:tc>
          <w:tcPr>
            <w:tcW w:w="5245" w:type="dxa"/>
            <w:tcBorders>
              <w:left w:val="single" w:sz="4" w:space="0" w:color="auto"/>
            </w:tcBorders>
          </w:tcPr>
          <w:p w14:paraId="18A1BD89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*</w:t>
            </w:r>
            <w:r w:rsidRPr="005F64BC">
              <w:rPr>
                <w:rFonts w:ascii="Arial" w:hAnsi="Arial"/>
                <w:spacing w:val="-3"/>
                <w:sz w:val="22"/>
              </w:rPr>
              <w:t>Number of treatment failures</w:t>
            </w:r>
            <w:r>
              <w:rPr>
                <w:rFonts w:ascii="Arial" w:hAnsi="Arial"/>
                <w:spacing w:val="-3"/>
                <w:sz w:val="22"/>
              </w:rPr>
              <w:t xml:space="preserve"> to date</w:t>
            </w:r>
            <w:r w:rsidRPr="005F64BC">
              <w:rPr>
                <w:rFonts w:ascii="Arial" w:hAnsi="Arial"/>
                <w:spacing w:val="-3"/>
                <w:sz w:val="22"/>
              </w:rPr>
              <w:t xml:space="preserve"> (prior to reaching primary outcome) due to:</w:t>
            </w:r>
            <w:r>
              <w:rPr>
                <w:rFonts w:ascii="Arial" w:hAnsi="Arial"/>
                <w:spacing w:val="-3"/>
                <w:sz w:val="22"/>
              </w:rPr>
              <w:t xml:space="preserve"> </w:t>
            </w:r>
          </w:p>
          <w:p w14:paraId="0FF0E705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7DB71C6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FA462F" w14:paraId="1F9732DF" w14:textId="77777777" w:rsidTr="0047317A">
        <w:trPr>
          <w:trHeight w:val="255"/>
        </w:trPr>
        <w:tc>
          <w:tcPr>
            <w:tcW w:w="5245" w:type="dxa"/>
            <w:tcBorders>
              <w:left w:val="single" w:sz="4" w:space="0" w:color="auto"/>
            </w:tcBorders>
          </w:tcPr>
          <w:p w14:paraId="66278055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(a) adverse events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4731FCA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FA462F" w14:paraId="31FCBD07" w14:textId="77777777" w:rsidTr="0047317A">
        <w:trPr>
          <w:trHeight w:val="255"/>
        </w:trPr>
        <w:tc>
          <w:tcPr>
            <w:tcW w:w="5245" w:type="dxa"/>
            <w:tcBorders>
              <w:left w:val="single" w:sz="4" w:space="0" w:color="auto"/>
            </w:tcBorders>
          </w:tcPr>
          <w:p w14:paraId="0687481E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(b) lack of efficacy</w:t>
            </w:r>
          </w:p>
          <w:p w14:paraId="0EE655BB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573AE91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FA462F" w14:paraId="6E99520B" w14:textId="77777777" w:rsidTr="0047317A">
        <w:trPr>
          <w:trHeight w:val="255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14:paraId="47EC92E7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Total treatment failures:</w:t>
            </w:r>
          </w:p>
          <w:p w14:paraId="59CC8E32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1777EBAF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</w:tbl>
    <w:p w14:paraId="0AED560D" w14:textId="77777777" w:rsidR="00FA462F" w:rsidRPr="002A0FFB" w:rsidRDefault="00FA462F" w:rsidP="00FA462F">
      <w:pPr>
        <w:rPr>
          <w:rFonts w:ascii="Arial" w:hAnsi="Arial" w:cs="Arial"/>
        </w:rPr>
      </w:pPr>
    </w:p>
    <w:p w14:paraId="4E0AF37C" w14:textId="77777777" w:rsidR="00FA462F" w:rsidRPr="00A2055B" w:rsidRDefault="00FA462F" w:rsidP="00FA462F">
      <w:pPr>
        <w:rPr>
          <w:rFonts w:ascii="Arial" w:hAnsi="Arial" w:cs="Arial"/>
          <w:i/>
        </w:rPr>
      </w:pPr>
      <w:r w:rsidRPr="00A2055B">
        <w:rPr>
          <w:rFonts w:ascii="Arial" w:hAnsi="Arial" w:cs="Arial"/>
          <w:i/>
        </w:rPr>
        <w:t>* In the case of international trials, please</w:t>
      </w:r>
      <w:r>
        <w:rPr>
          <w:rFonts w:ascii="Arial" w:hAnsi="Arial" w:cs="Arial"/>
          <w:i/>
        </w:rPr>
        <w:t xml:space="preserve"> provide separate figures for DHCC, UAE and global </w:t>
      </w:r>
      <w:proofErr w:type="gramStart"/>
      <w:r>
        <w:rPr>
          <w:rFonts w:ascii="Arial" w:hAnsi="Arial" w:cs="Arial"/>
          <w:i/>
        </w:rPr>
        <w:t xml:space="preserve">recruitment </w:t>
      </w:r>
      <w:r w:rsidRPr="00A2055B">
        <w:rPr>
          <w:rFonts w:ascii="Arial" w:hAnsi="Arial" w:cs="Arial"/>
          <w:i/>
        </w:rPr>
        <w:t>.</w:t>
      </w:r>
      <w:proofErr w:type="gramEnd"/>
    </w:p>
    <w:p w14:paraId="152BAFD2" w14:textId="77777777" w:rsidR="00FA462F" w:rsidRPr="002A0FFB" w:rsidRDefault="00FA462F" w:rsidP="00FA462F">
      <w:pPr>
        <w:rPr>
          <w:rFonts w:ascii="Arial" w:hAnsi="Arial" w:cs="Arial"/>
        </w:rPr>
      </w:pP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536"/>
      </w:tblGrid>
      <w:tr w:rsidR="00FA462F" w14:paraId="6B57C09B" w14:textId="77777777" w:rsidTr="0047317A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19D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Have there been any serious difficulties in recruiting participants?</w:t>
            </w:r>
          </w:p>
          <w:p w14:paraId="798471F5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C09C" w14:textId="77777777" w:rsidR="00FA462F" w:rsidRDefault="00FA462F" w:rsidP="0047317A">
            <w:pPr>
              <w:pStyle w:val="Heading1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D35" w14:textId="77777777" w:rsidR="00FA462F" w:rsidRDefault="00FA462F" w:rsidP="0047317A">
            <w:pPr>
              <w:pStyle w:val="Heading1"/>
              <w:rPr>
                <w:b/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  <w:tr w:rsidR="00FA462F" w14:paraId="542DEFE9" w14:textId="77777777" w:rsidTr="004731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8CC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If yes, give details:</w:t>
            </w:r>
          </w:p>
          <w:p w14:paraId="237DBF89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2A29B1CE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6CF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4CD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6B594FC0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5C556C70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FA462F" w14:paraId="4D006F93" w14:textId="77777777" w:rsidTr="004731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94B7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Do you plan to increase the planned recruitment of participants into the study?</w:t>
            </w:r>
          </w:p>
          <w:p w14:paraId="64AAE680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0B59BB49" w14:textId="77777777" w:rsidR="00FA462F" w:rsidRPr="00AE6197" w:rsidRDefault="00FA462F" w:rsidP="0047317A">
            <w:pPr>
              <w:rPr>
                <w:rFonts w:ascii="Arial" w:hAnsi="Arial"/>
                <w:i/>
                <w:spacing w:val="-3"/>
              </w:rPr>
            </w:pPr>
            <w:r w:rsidRPr="00AE6197">
              <w:rPr>
                <w:rFonts w:ascii="Arial" w:hAnsi="Arial"/>
                <w:i/>
                <w:spacing w:val="-3"/>
              </w:rPr>
              <w:t>Any increase in planned recruitment</w:t>
            </w:r>
            <w:r>
              <w:rPr>
                <w:rFonts w:ascii="Arial" w:hAnsi="Arial"/>
                <w:i/>
                <w:spacing w:val="-3"/>
              </w:rPr>
              <w:t xml:space="preserve"> should be notified to the </w:t>
            </w:r>
            <w:r w:rsidRPr="00AE6197">
              <w:rPr>
                <w:rFonts w:ascii="Arial" w:hAnsi="Arial"/>
                <w:i/>
                <w:spacing w:val="-3"/>
              </w:rPr>
              <w:t>RE</w:t>
            </w:r>
            <w:r>
              <w:rPr>
                <w:rFonts w:ascii="Arial" w:hAnsi="Arial"/>
                <w:i/>
                <w:spacing w:val="-3"/>
              </w:rPr>
              <w:t>R</w:t>
            </w:r>
            <w:r w:rsidRPr="00AE6197">
              <w:rPr>
                <w:rFonts w:ascii="Arial" w:hAnsi="Arial"/>
                <w:i/>
                <w:spacing w:val="-3"/>
              </w:rPr>
              <w:t>C as a substantial amendment for ethical revie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84FD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8A7F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4C21E089" w14:textId="77777777" w:rsidR="00FA462F" w:rsidRDefault="00FA462F" w:rsidP="0047317A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  <w:p w14:paraId="4AAFBCAA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52E597E1" w14:textId="77777777" w:rsidR="00FA462F" w:rsidRDefault="00FA462F" w:rsidP="0047317A">
            <w:pPr>
              <w:pStyle w:val="Heading1"/>
              <w:jc w:val="left"/>
              <w:rPr>
                <w:lang w:val="en-US"/>
              </w:rPr>
            </w:pPr>
          </w:p>
        </w:tc>
      </w:tr>
    </w:tbl>
    <w:p w14:paraId="24C53644" w14:textId="77777777" w:rsidR="00FA462F" w:rsidRDefault="00FA462F" w:rsidP="00FA462F">
      <w:pPr>
        <w:pStyle w:val="Caption"/>
        <w:rPr>
          <w:b w:val="0"/>
          <w:sz w:val="22"/>
        </w:rPr>
      </w:pPr>
    </w:p>
    <w:p w14:paraId="3CBF9CB4" w14:textId="77777777" w:rsidR="00FA462F" w:rsidRDefault="00FA462F" w:rsidP="00FA462F">
      <w:pPr>
        <w:pStyle w:val="Caption"/>
        <w:rPr>
          <w:sz w:val="22"/>
        </w:rPr>
      </w:pPr>
      <w:r>
        <w:rPr>
          <w:sz w:val="22"/>
        </w:rPr>
        <w:t>6. Safety reports</w:t>
      </w:r>
    </w:p>
    <w:p w14:paraId="1DEB829B" w14:textId="77777777" w:rsidR="00FA462F" w:rsidRDefault="00FA462F" w:rsidP="00FA462F">
      <w:pPr>
        <w:pStyle w:val="Header"/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FA462F" w14:paraId="0D70A933" w14:textId="77777777" w:rsidTr="0047317A">
        <w:tc>
          <w:tcPr>
            <w:tcW w:w="5245" w:type="dxa"/>
          </w:tcPr>
          <w:p w14:paraId="6EFE2649" w14:textId="4AC99A88" w:rsidR="00FA462F" w:rsidRDefault="00FA462F" w:rsidP="0047317A">
            <w:pPr>
              <w:pStyle w:val="Heading4"/>
              <w:rPr>
                <w:b w:val="0"/>
                <w:lang w:val="en-US"/>
              </w:rPr>
            </w:pPr>
            <w:r>
              <w:rPr>
                <w:b w:val="0"/>
              </w:rPr>
              <w:t>Have there been any Suspected Serious Adverse Events as per the DHCR definition? E.g. unexpected Serious Adverse Reactions (SUSARs) in this trial</w:t>
            </w:r>
            <w:r>
              <w:rPr>
                <w:b w:val="0"/>
                <w:lang w:val="en-US"/>
              </w:rPr>
              <w:t>?</w:t>
            </w:r>
          </w:p>
          <w:p w14:paraId="270F9E48" w14:textId="77777777" w:rsidR="00FA462F" w:rsidRDefault="00FA462F" w:rsidP="0047317A"/>
        </w:tc>
        <w:tc>
          <w:tcPr>
            <w:tcW w:w="4536" w:type="dxa"/>
          </w:tcPr>
          <w:p w14:paraId="1D37E907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22"/>
              </w:rPr>
            </w:pP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Yes            </w:t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No  </w:t>
            </w:r>
            <w:r>
              <w:rPr>
                <w:rFonts w:ascii="Arial" w:hAnsi="Arial"/>
                <w:i/>
                <w:spacing w:val="-3"/>
                <w:sz w:val="22"/>
              </w:rPr>
              <w:t xml:space="preserve">  </w:t>
            </w:r>
          </w:p>
          <w:p w14:paraId="04F38637" w14:textId="77777777" w:rsidR="00FA462F" w:rsidRDefault="00FA462F" w:rsidP="0047317A">
            <w:pPr>
              <w:pStyle w:val="Heading4"/>
              <w:jc w:val="center"/>
              <w:rPr>
                <w:b w:val="0"/>
                <w:i/>
                <w:lang w:val="en-US"/>
              </w:rPr>
            </w:pPr>
          </w:p>
        </w:tc>
      </w:tr>
      <w:tr w:rsidR="00FA462F" w14:paraId="11B43EC1" w14:textId="77777777" w:rsidTr="0047317A">
        <w:tc>
          <w:tcPr>
            <w:tcW w:w="5245" w:type="dxa"/>
          </w:tcPr>
          <w:p w14:paraId="3617CC5D" w14:textId="2979DBCA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Have these been notified to the RERC within 7/15 </w:t>
            </w:r>
            <w:bookmarkStart w:id="0" w:name="_GoBack"/>
            <w:bookmarkEnd w:id="0"/>
            <w:r>
              <w:rPr>
                <w:rFonts w:ascii="Arial" w:hAnsi="Arial"/>
                <w:spacing w:val="-3"/>
                <w:sz w:val="22"/>
              </w:rPr>
              <w:t>days?</w:t>
            </w:r>
          </w:p>
          <w:p w14:paraId="4A07E686" w14:textId="77777777" w:rsidR="00FA462F" w:rsidRPr="00AE6197" w:rsidRDefault="00FA462F" w:rsidP="0047317A">
            <w:pPr>
              <w:rPr>
                <w:rFonts w:ascii="Arial" w:hAnsi="Arial"/>
                <w:spacing w:val="-3"/>
              </w:rPr>
            </w:pPr>
          </w:p>
          <w:p w14:paraId="2C237B3F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18"/>
              </w:rPr>
            </w:pPr>
            <w:r w:rsidRPr="00AE6197">
              <w:rPr>
                <w:rFonts w:ascii="Arial" w:hAnsi="Arial"/>
                <w:i/>
                <w:spacing w:val="-3"/>
              </w:rPr>
              <w:t>If no, please arrange urgently and give reasons for late notification.</w:t>
            </w:r>
          </w:p>
        </w:tc>
        <w:tc>
          <w:tcPr>
            <w:tcW w:w="4536" w:type="dxa"/>
          </w:tcPr>
          <w:p w14:paraId="683BEE2F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22"/>
              </w:rPr>
            </w:pP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Yes            </w:t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No  </w:t>
            </w:r>
            <w:r>
              <w:rPr>
                <w:rFonts w:ascii="Arial" w:hAnsi="Arial"/>
                <w:i/>
                <w:spacing w:val="-3"/>
                <w:sz w:val="22"/>
              </w:rPr>
              <w:t xml:space="preserve">  </w:t>
            </w:r>
          </w:p>
          <w:p w14:paraId="5E2D7A28" w14:textId="77777777" w:rsidR="00FA462F" w:rsidRDefault="00FA462F" w:rsidP="0047317A">
            <w:pPr>
              <w:pStyle w:val="Heading1"/>
              <w:jc w:val="left"/>
              <w:rPr>
                <w:lang w:val="en-US"/>
              </w:rPr>
            </w:pPr>
          </w:p>
        </w:tc>
      </w:tr>
      <w:tr w:rsidR="00FA462F" w14:paraId="687E0981" w14:textId="77777777" w:rsidTr="0047317A">
        <w:tc>
          <w:tcPr>
            <w:tcW w:w="5245" w:type="dxa"/>
          </w:tcPr>
          <w:p w14:paraId="4AD82D02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What is the reporting date for periodic safety reports to the RERC during this trial?</w:t>
            </w:r>
          </w:p>
          <w:p w14:paraId="624376B9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512E7E9B" w14:textId="77777777" w:rsidR="00FA462F" w:rsidRPr="00AE6197" w:rsidRDefault="00FA462F" w:rsidP="0047317A">
            <w:pPr>
              <w:rPr>
                <w:rFonts w:ascii="Arial" w:hAnsi="Arial"/>
                <w:i/>
                <w:spacing w:val="-3"/>
              </w:rPr>
            </w:pPr>
          </w:p>
        </w:tc>
        <w:tc>
          <w:tcPr>
            <w:tcW w:w="4536" w:type="dxa"/>
          </w:tcPr>
          <w:p w14:paraId="7FBBF39F" w14:textId="77777777" w:rsidR="00FA462F" w:rsidRDefault="00FA462F" w:rsidP="0047317A">
            <w:pPr>
              <w:pStyle w:val="Heading1"/>
              <w:rPr>
                <w:lang w:val="en-US"/>
              </w:rPr>
            </w:pPr>
          </w:p>
        </w:tc>
      </w:tr>
      <w:tr w:rsidR="00FA462F" w14:paraId="3748FC31" w14:textId="77777777" w:rsidTr="0047317A">
        <w:tc>
          <w:tcPr>
            <w:tcW w:w="5245" w:type="dxa"/>
          </w:tcPr>
          <w:p w14:paraId="463F85AF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Has a 6 monthly safety report been submitted?</w:t>
            </w:r>
          </w:p>
          <w:p w14:paraId="0DF87307" w14:textId="77777777" w:rsidR="00FA462F" w:rsidRDefault="00FA462F" w:rsidP="0047317A">
            <w:pPr>
              <w:rPr>
                <w:rFonts w:ascii="Arial" w:hAnsi="Arial"/>
                <w:spacing w:val="-3"/>
                <w:sz w:val="18"/>
              </w:rPr>
            </w:pPr>
          </w:p>
          <w:p w14:paraId="0F618EF7" w14:textId="77777777" w:rsidR="00FA462F" w:rsidRPr="00AE6197" w:rsidRDefault="00FA462F" w:rsidP="0047317A">
            <w:pPr>
              <w:rPr>
                <w:rFonts w:ascii="Arial" w:hAnsi="Arial"/>
                <w:i/>
                <w:spacing w:val="-3"/>
              </w:rPr>
            </w:pPr>
          </w:p>
        </w:tc>
        <w:tc>
          <w:tcPr>
            <w:tcW w:w="4536" w:type="dxa"/>
          </w:tcPr>
          <w:p w14:paraId="2CB64EC8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22"/>
              </w:rPr>
            </w:pP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Yes            </w:t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No  </w:t>
            </w:r>
            <w:r>
              <w:rPr>
                <w:rFonts w:ascii="Arial" w:hAnsi="Arial"/>
                <w:i/>
                <w:spacing w:val="-3"/>
                <w:sz w:val="22"/>
              </w:rPr>
              <w:t xml:space="preserve">  </w:t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Not yet due </w:t>
            </w:r>
            <w:r>
              <w:rPr>
                <w:rFonts w:ascii="Arial" w:hAnsi="Arial"/>
                <w:i/>
                <w:spacing w:val="-3"/>
                <w:sz w:val="22"/>
              </w:rPr>
              <w:t xml:space="preserve"> </w:t>
            </w:r>
          </w:p>
          <w:p w14:paraId="68F91935" w14:textId="77777777" w:rsidR="00FA462F" w:rsidRDefault="00FA462F" w:rsidP="0047317A">
            <w:pPr>
              <w:pStyle w:val="Heading1"/>
              <w:rPr>
                <w:lang w:val="en-US"/>
              </w:rPr>
            </w:pPr>
          </w:p>
        </w:tc>
      </w:tr>
      <w:tr w:rsidR="00FA462F" w14:paraId="3B7ABDD6" w14:textId="77777777" w:rsidTr="0047317A">
        <w:tc>
          <w:tcPr>
            <w:tcW w:w="5245" w:type="dxa"/>
          </w:tcPr>
          <w:p w14:paraId="05FFB9E6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Has the Annual Safety Report been submitted?</w:t>
            </w:r>
          </w:p>
          <w:p w14:paraId="3E8B54B7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18"/>
              </w:rPr>
            </w:pPr>
          </w:p>
        </w:tc>
        <w:tc>
          <w:tcPr>
            <w:tcW w:w="4536" w:type="dxa"/>
          </w:tcPr>
          <w:p w14:paraId="023DD81C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22"/>
              </w:rPr>
            </w:pP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Yes            </w:t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No  </w:t>
            </w:r>
            <w:r>
              <w:rPr>
                <w:rFonts w:ascii="Arial" w:hAnsi="Arial"/>
                <w:i/>
                <w:spacing w:val="-3"/>
                <w:sz w:val="22"/>
              </w:rPr>
              <w:t xml:space="preserve">  </w:t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Not yet due </w:t>
            </w:r>
            <w:r>
              <w:rPr>
                <w:rFonts w:ascii="Arial" w:hAnsi="Arial"/>
                <w:i/>
                <w:spacing w:val="-3"/>
                <w:sz w:val="22"/>
              </w:rPr>
              <w:t xml:space="preserve"> </w:t>
            </w:r>
          </w:p>
          <w:p w14:paraId="199865AB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22"/>
              </w:rPr>
            </w:pPr>
          </w:p>
          <w:p w14:paraId="06810D25" w14:textId="77777777" w:rsidR="00FA462F" w:rsidRDefault="00FA462F" w:rsidP="0047317A">
            <w:pPr>
              <w:pStyle w:val="Heading1"/>
              <w:jc w:val="left"/>
              <w:rPr>
                <w:lang w:val="en-US"/>
              </w:rPr>
            </w:pPr>
          </w:p>
          <w:p w14:paraId="1FE1FB84" w14:textId="77777777" w:rsidR="00FA462F" w:rsidRDefault="00FA462F" w:rsidP="0047317A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FA462F" w14:paraId="13859926" w14:textId="77777777" w:rsidTr="0047317A">
        <w:trPr>
          <w:trHeight w:val="377"/>
        </w:trPr>
        <w:tc>
          <w:tcPr>
            <w:tcW w:w="5245" w:type="dxa"/>
          </w:tcPr>
          <w:p w14:paraId="6ED18E23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When is the next ASR due?</w:t>
            </w:r>
          </w:p>
          <w:p w14:paraId="7846B4EB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536" w:type="dxa"/>
          </w:tcPr>
          <w:p w14:paraId="4B97A444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DD/MMM/YYYY</w:t>
            </w:r>
          </w:p>
        </w:tc>
      </w:tr>
    </w:tbl>
    <w:p w14:paraId="0751157C" w14:textId="77777777" w:rsidR="00FA462F" w:rsidRDefault="00FA462F" w:rsidP="00FA462F">
      <w:pPr>
        <w:rPr>
          <w:sz w:val="22"/>
        </w:rPr>
      </w:pPr>
    </w:p>
    <w:p w14:paraId="4CB1DEE2" w14:textId="77777777" w:rsidR="00FA462F" w:rsidRDefault="00FA462F" w:rsidP="00FA462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7. Amendments</w:t>
      </w:r>
    </w:p>
    <w:p w14:paraId="5EC05DB7" w14:textId="77777777" w:rsidR="00FA462F" w:rsidRDefault="00FA462F" w:rsidP="00FA462F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FA462F" w14:paraId="0C0B2067" w14:textId="77777777" w:rsidTr="0047317A">
        <w:tc>
          <w:tcPr>
            <w:tcW w:w="5245" w:type="dxa"/>
            <w:tcBorders>
              <w:bottom w:val="nil"/>
            </w:tcBorders>
          </w:tcPr>
          <w:p w14:paraId="14D8189D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Have any substantial amendments been made to the trial during the year?</w:t>
            </w:r>
          </w:p>
          <w:p w14:paraId="4134FE6D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291168B3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22"/>
              </w:rPr>
            </w:pP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Yes            </w:t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No</w:t>
            </w:r>
            <w:r>
              <w:rPr>
                <w:rFonts w:ascii="Arial" w:hAnsi="Arial"/>
                <w:i/>
                <w:spacing w:val="-3"/>
                <w:sz w:val="22"/>
              </w:rPr>
              <w:t xml:space="preserve"> </w:t>
            </w:r>
          </w:p>
          <w:p w14:paraId="1BEA7159" w14:textId="77777777" w:rsidR="00FA462F" w:rsidRDefault="00FA462F" w:rsidP="0047317A">
            <w:pPr>
              <w:pStyle w:val="Heading3"/>
              <w:rPr>
                <w:i w:val="0"/>
                <w:spacing w:val="-3"/>
                <w:sz w:val="22"/>
              </w:rPr>
            </w:pPr>
          </w:p>
        </w:tc>
      </w:tr>
      <w:tr w:rsidR="00FA462F" w14:paraId="5939639E" w14:textId="77777777" w:rsidTr="0047317A">
        <w:tc>
          <w:tcPr>
            <w:tcW w:w="5245" w:type="dxa"/>
            <w:tcBorders>
              <w:bottom w:val="single" w:sz="4" w:space="0" w:color="auto"/>
            </w:tcBorders>
          </w:tcPr>
          <w:p w14:paraId="21E6C452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If yes, please give the date and amendment number for each substantial amendment made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D063A68" w14:textId="77777777" w:rsidR="00FA462F" w:rsidRDefault="00FA462F" w:rsidP="0047317A">
            <w:pPr>
              <w:pStyle w:val="Heading3"/>
              <w:jc w:val="left"/>
              <w:rPr>
                <w:i w:val="0"/>
                <w:spacing w:val="-3"/>
                <w:sz w:val="22"/>
              </w:rPr>
            </w:pPr>
          </w:p>
          <w:p w14:paraId="62FB7F98" w14:textId="77777777" w:rsidR="00FA462F" w:rsidRDefault="00FA462F" w:rsidP="0047317A">
            <w:pPr>
              <w:rPr>
                <w:rFonts w:ascii="Arial" w:hAnsi="Arial"/>
              </w:rPr>
            </w:pPr>
          </w:p>
          <w:p w14:paraId="655AE5EC" w14:textId="77777777" w:rsidR="00FA462F" w:rsidRDefault="00FA462F" w:rsidP="0047317A">
            <w:pPr>
              <w:pStyle w:val="Header"/>
              <w:rPr>
                <w:rFonts w:ascii="Arial" w:hAnsi="Arial"/>
              </w:rPr>
            </w:pPr>
          </w:p>
          <w:p w14:paraId="6B338AAA" w14:textId="77777777" w:rsidR="00FA462F" w:rsidRDefault="00FA462F" w:rsidP="0047317A">
            <w:pPr>
              <w:pStyle w:val="Header"/>
              <w:rPr>
                <w:rFonts w:ascii="Arial" w:hAnsi="Arial"/>
              </w:rPr>
            </w:pPr>
          </w:p>
          <w:p w14:paraId="335B863B" w14:textId="77777777" w:rsidR="00FA462F" w:rsidRDefault="00FA462F" w:rsidP="0047317A"/>
        </w:tc>
      </w:tr>
    </w:tbl>
    <w:p w14:paraId="09AF8A9B" w14:textId="77777777" w:rsidR="00FA462F" w:rsidRDefault="00FA462F" w:rsidP="00FA462F">
      <w:pPr>
        <w:rPr>
          <w:rFonts w:ascii="Arial" w:hAnsi="Arial"/>
          <w:spacing w:val="-3"/>
          <w:sz w:val="22"/>
        </w:rPr>
      </w:pPr>
    </w:p>
    <w:p w14:paraId="2E65067F" w14:textId="5A236992" w:rsidR="00FA462F" w:rsidRDefault="00FA462F" w:rsidP="00FA462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8. Serious breaches of the protocol or Good Clinical Practice</w:t>
      </w:r>
    </w:p>
    <w:p w14:paraId="74B6F3BA" w14:textId="77777777" w:rsidR="00FA462F" w:rsidRDefault="00FA462F" w:rsidP="00FA462F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FA462F" w14:paraId="2E9B1F71" w14:textId="77777777" w:rsidTr="0047317A">
        <w:tc>
          <w:tcPr>
            <w:tcW w:w="5245" w:type="dxa"/>
            <w:tcBorders>
              <w:bottom w:val="nil"/>
            </w:tcBorders>
          </w:tcPr>
          <w:p w14:paraId="29B10C40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082FB976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Have any serious breaches of the protocol or GCP occurred in relation to this trial during the year?</w:t>
            </w:r>
          </w:p>
          <w:p w14:paraId="29EA9EEA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28DF2F95" w14:textId="77777777" w:rsidR="00FA462F" w:rsidRPr="00AE6197" w:rsidRDefault="00FA462F" w:rsidP="0047317A">
            <w:pPr>
              <w:rPr>
                <w:rFonts w:ascii="Arial" w:hAnsi="Arial"/>
                <w:spacing w:val="-3"/>
              </w:rPr>
            </w:pPr>
            <w:proofErr w:type="gramStart"/>
            <w:r>
              <w:rPr>
                <w:rFonts w:ascii="Arial" w:hAnsi="Arial"/>
                <w:i/>
                <w:spacing w:val="-3"/>
              </w:rPr>
              <w:t>a</w:t>
            </w:r>
            <w:r w:rsidRPr="00AE6197">
              <w:rPr>
                <w:rFonts w:ascii="Arial" w:hAnsi="Arial"/>
                <w:i/>
                <w:spacing w:val="-3"/>
              </w:rPr>
              <w:t>ll</w:t>
            </w:r>
            <w:proofErr w:type="gramEnd"/>
            <w:r w:rsidRPr="00AE6197">
              <w:rPr>
                <w:rFonts w:ascii="Arial" w:hAnsi="Arial"/>
                <w:i/>
                <w:spacing w:val="-3"/>
              </w:rPr>
              <w:t xml:space="preserve"> serious b</w:t>
            </w:r>
            <w:r>
              <w:rPr>
                <w:rFonts w:ascii="Arial" w:hAnsi="Arial"/>
                <w:i/>
                <w:spacing w:val="-3"/>
              </w:rPr>
              <w:t>reaches must be notified to DHCR</w:t>
            </w:r>
            <w:r w:rsidRPr="00AE6197">
              <w:rPr>
                <w:rFonts w:ascii="Arial" w:hAnsi="Arial"/>
                <w:i/>
                <w:spacing w:val="-3"/>
              </w:rPr>
              <w:t xml:space="preserve"> within 7 days of the matter coming to the sponsor’s attention.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15311FED" w14:textId="77777777" w:rsidR="00FA462F" w:rsidRPr="00093EA6" w:rsidRDefault="00FA462F" w:rsidP="0047317A">
            <w:pPr>
              <w:pStyle w:val="Heading3"/>
              <w:rPr>
                <w:sz w:val="22"/>
              </w:rPr>
            </w:pPr>
          </w:p>
          <w:p w14:paraId="18A294CD" w14:textId="77777777" w:rsidR="00FA462F" w:rsidRDefault="00FA462F" w:rsidP="0047317A">
            <w:pPr>
              <w:rPr>
                <w:rFonts w:ascii="Lucida Sans" w:hAnsi="Lucida Sans"/>
                <w:sz w:val="22"/>
                <w:szCs w:val="22"/>
              </w:rPr>
            </w:pP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Yes  </w:t>
            </w:r>
          </w:p>
          <w:p w14:paraId="30333DD0" w14:textId="77777777" w:rsidR="00FA462F" w:rsidRDefault="00FA462F" w:rsidP="0047317A"/>
          <w:p w14:paraId="38D71706" w14:textId="77777777" w:rsidR="00FA462F" w:rsidRPr="00107919" w:rsidRDefault="00FA462F" w:rsidP="0047317A"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No</w:t>
            </w:r>
          </w:p>
        </w:tc>
      </w:tr>
      <w:tr w:rsidR="00FA462F" w14:paraId="58D0EE5E" w14:textId="77777777" w:rsidTr="0047317A">
        <w:tc>
          <w:tcPr>
            <w:tcW w:w="5245" w:type="dxa"/>
            <w:tcBorders>
              <w:bottom w:val="single" w:sz="4" w:space="0" w:color="auto"/>
            </w:tcBorders>
          </w:tcPr>
          <w:p w14:paraId="1011F8DC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If yes, please give the date of each notification to the DHCR.</w:t>
            </w:r>
          </w:p>
          <w:p w14:paraId="1C84DC5A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300626AA" w14:textId="77777777" w:rsidR="00FA462F" w:rsidRPr="00AE6197" w:rsidRDefault="00FA462F" w:rsidP="0047317A">
            <w:pPr>
              <w:rPr>
                <w:rFonts w:ascii="Arial" w:hAnsi="Arial"/>
                <w:i/>
                <w:spacing w:val="-3"/>
              </w:rPr>
            </w:pPr>
            <w:r w:rsidRPr="00AE6197">
              <w:rPr>
                <w:rFonts w:ascii="Arial" w:hAnsi="Arial"/>
                <w:i/>
                <w:spacing w:val="-3"/>
              </w:rPr>
              <w:t>Please provide the RE</w:t>
            </w:r>
            <w:r>
              <w:rPr>
                <w:rFonts w:ascii="Arial" w:hAnsi="Arial"/>
                <w:i/>
                <w:spacing w:val="-3"/>
              </w:rPr>
              <w:t>R</w:t>
            </w:r>
            <w:r w:rsidRPr="00AE6197">
              <w:rPr>
                <w:rFonts w:ascii="Arial" w:hAnsi="Arial"/>
                <w:i/>
                <w:spacing w:val="-3"/>
              </w:rPr>
              <w:t>C with a copy of each notification for information (unless previously notified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706038C" w14:textId="77777777" w:rsidR="00FA462F" w:rsidRDefault="00FA462F" w:rsidP="0047317A">
            <w:pPr>
              <w:pStyle w:val="Heading3"/>
              <w:jc w:val="left"/>
              <w:rPr>
                <w:i w:val="0"/>
                <w:spacing w:val="-3"/>
                <w:sz w:val="22"/>
              </w:rPr>
            </w:pPr>
          </w:p>
          <w:p w14:paraId="3CC3101D" w14:textId="77777777" w:rsidR="00FA462F" w:rsidRDefault="00FA462F" w:rsidP="0047317A">
            <w:pPr>
              <w:rPr>
                <w:rFonts w:ascii="Arial" w:hAnsi="Arial"/>
              </w:rPr>
            </w:pPr>
          </w:p>
          <w:p w14:paraId="224E04ED" w14:textId="77777777" w:rsidR="00FA462F" w:rsidRDefault="00FA462F" w:rsidP="0047317A">
            <w:pPr>
              <w:pStyle w:val="Header"/>
              <w:rPr>
                <w:rFonts w:ascii="Arial" w:hAnsi="Arial"/>
              </w:rPr>
            </w:pPr>
          </w:p>
          <w:p w14:paraId="261FAA27" w14:textId="77777777" w:rsidR="00FA462F" w:rsidRDefault="00FA462F" w:rsidP="0047317A">
            <w:pPr>
              <w:pStyle w:val="Header"/>
              <w:rPr>
                <w:rFonts w:ascii="Arial" w:hAnsi="Arial"/>
              </w:rPr>
            </w:pPr>
          </w:p>
          <w:p w14:paraId="27CF5A88" w14:textId="77777777" w:rsidR="00FA462F" w:rsidRDefault="00FA462F" w:rsidP="0047317A"/>
        </w:tc>
      </w:tr>
    </w:tbl>
    <w:p w14:paraId="6255799E" w14:textId="77777777" w:rsidR="00FA462F" w:rsidRDefault="00FA462F" w:rsidP="00FA462F">
      <w:pPr>
        <w:rPr>
          <w:rFonts w:ascii="Arial" w:hAnsi="Arial"/>
          <w:spacing w:val="-3"/>
          <w:sz w:val="22"/>
        </w:rPr>
      </w:pPr>
    </w:p>
    <w:p w14:paraId="04278AB4" w14:textId="77777777" w:rsidR="00FA462F" w:rsidRDefault="00FA462F" w:rsidP="00FA462F">
      <w:pPr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>9. Other issues</w:t>
      </w:r>
    </w:p>
    <w:p w14:paraId="7C00C8DE" w14:textId="77777777" w:rsidR="00FA462F" w:rsidRDefault="00FA462F" w:rsidP="00FA462F">
      <w:pPr>
        <w:rPr>
          <w:rFonts w:ascii="Arial" w:hAnsi="Arial"/>
          <w:spacing w:val="-3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FA462F" w14:paraId="2626E3C8" w14:textId="77777777" w:rsidTr="004731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6AB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Are there any other developments in the trial that you wish to report to the RERC?</w:t>
            </w:r>
          </w:p>
          <w:p w14:paraId="02D1C814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44F56575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Are there any ethical issues on which further advice is required?</w:t>
            </w:r>
          </w:p>
          <w:p w14:paraId="15420A35" w14:textId="77777777" w:rsidR="00FA462F" w:rsidRDefault="00FA462F" w:rsidP="0047317A">
            <w:pPr>
              <w:rPr>
                <w:rFonts w:ascii="Arial" w:hAnsi="Arial"/>
                <w:spacing w:val="-3"/>
                <w:sz w:val="22"/>
              </w:rPr>
            </w:pPr>
          </w:p>
          <w:p w14:paraId="218E4F6C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22"/>
              </w:rPr>
            </w:pPr>
            <w:r>
              <w:rPr>
                <w:rFonts w:ascii="Arial" w:hAnsi="Arial"/>
                <w:i/>
                <w:spacing w:val="-3"/>
              </w:rPr>
              <w:t>If yes to either, please attach separate statement with detail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69A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22"/>
              </w:rPr>
            </w:pP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Yes            </w:t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No</w:t>
            </w:r>
            <w:r>
              <w:rPr>
                <w:rFonts w:ascii="Arial" w:hAnsi="Arial"/>
                <w:i/>
                <w:spacing w:val="-3"/>
                <w:sz w:val="22"/>
              </w:rPr>
              <w:t xml:space="preserve"> </w:t>
            </w:r>
          </w:p>
          <w:p w14:paraId="1D2F2004" w14:textId="77777777" w:rsidR="00FA462F" w:rsidRDefault="00FA462F" w:rsidP="0047317A">
            <w:pPr>
              <w:jc w:val="center"/>
              <w:rPr>
                <w:rFonts w:ascii="Arial" w:hAnsi="Arial"/>
                <w:i/>
                <w:spacing w:val="-3"/>
                <w:sz w:val="22"/>
              </w:rPr>
            </w:pPr>
          </w:p>
          <w:p w14:paraId="33EC0CD9" w14:textId="77777777" w:rsidR="00FA462F" w:rsidRDefault="00FA462F" w:rsidP="0047317A">
            <w:pPr>
              <w:jc w:val="center"/>
              <w:rPr>
                <w:rFonts w:ascii="Arial" w:hAnsi="Arial"/>
                <w:i/>
                <w:spacing w:val="-3"/>
                <w:sz w:val="22"/>
              </w:rPr>
            </w:pPr>
          </w:p>
          <w:p w14:paraId="01B5C10B" w14:textId="77777777" w:rsidR="00FA462F" w:rsidRDefault="00FA462F" w:rsidP="0047317A">
            <w:pPr>
              <w:rPr>
                <w:rFonts w:ascii="Arial" w:hAnsi="Arial"/>
                <w:i/>
                <w:spacing w:val="-3"/>
                <w:sz w:val="22"/>
              </w:rPr>
            </w:pP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Yes            </w:t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84">
              <w:rPr>
                <w:rFonts w:ascii="Lucida Sans" w:hAnsi="Lucida Sans"/>
                <w:sz w:val="22"/>
                <w:szCs w:val="22"/>
              </w:rPr>
              <w:instrText xml:space="preserve"> FORMCHECKBOX </w:instrText>
            </w:r>
            <w:r>
              <w:rPr>
                <w:rFonts w:ascii="Lucida Sans" w:hAnsi="Lucida Sans"/>
                <w:sz w:val="22"/>
                <w:szCs w:val="22"/>
              </w:rPr>
            </w:r>
            <w:r>
              <w:rPr>
                <w:rFonts w:ascii="Lucida Sans" w:hAnsi="Lucida Sans"/>
                <w:sz w:val="22"/>
                <w:szCs w:val="22"/>
              </w:rPr>
              <w:fldChar w:fldCharType="separate"/>
            </w:r>
            <w:r w:rsidRPr="00AC1384">
              <w:rPr>
                <w:rFonts w:ascii="Lucida Sans" w:hAnsi="Lucida Sans"/>
                <w:sz w:val="22"/>
                <w:szCs w:val="22"/>
              </w:rPr>
              <w:fldChar w:fldCharType="end"/>
            </w:r>
            <w:r>
              <w:rPr>
                <w:rFonts w:ascii="Lucida Sans" w:hAnsi="Lucida Sans"/>
                <w:sz w:val="22"/>
                <w:szCs w:val="22"/>
              </w:rPr>
              <w:t xml:space="preserve"> No</w:t>
            </w:r>
            <w:r>
              <w:rPr>
                <w:rFonts w:ascii="Arial" w:hAnsi="Arial"/>
                <w:i/>
                <w:spacing w:val="-3"/>
                <w:sz w:val="22"/>
              </w:rPr>
              <w:t xml:space="preserve"> </w:t>
            </w:r>
          </w:p>
          <w:p w14:paraId="34BB7F2A" w14:textId="77777777" w:rsidR="00FA462F" w:rsidRDefault="00FA462F" w:rsidP="0047317A">
            <w:pPr>
              <w:tabs>
                <w:tab w:val="left" w:pos="220"/>
              </w:tabs>
              <w:rPr>
                <w:rFonts w:ascii="Arial" w:hAnsi="Arial"/>
                <w:i/>
                <w:spacing w:val="-3"/>
                <w:sz w:val="22"/>
              </w:rPr>
            </w:pPr>
          </w:p>
          <w:p w14:paraId="180A42A2" w14:textId="77777777" w:rsidR="00FA462F" w:rsidRDefault="00FA462F" w:rsidP="0047317A">
            <w:pPr>
              <w:jc w:val="center"/>
              <w:rPr>
                <w:rFonts w:ascii="Arial" w:hAnsi="Arial"/>
                <w:i/>
                <w:spacing w:val="-3"/>
                <w:sz w:val="22"/>
              </w:rPr>
            </w:pPr>
          </w:p>
          <w:p w14:paraId="5CAAF932" w14:textId="77777777" w:rsidR="00FA462F" w:rsidRDefault="00FA462F" w:rsidP="0047317A">
            <w:pPr>
              <w:rPr>
                <w:rFonts w:ascii="Arial" w:hAnsi="Arial"/>
                <w:i/>
                <w:spacing w:val="-3"/>
              </w:rPr>
            </w:pPr>
          </w:p>
        </w:tc>
      </w:tr>
    </w:tbl>
    <w:p w14:paraId="3CFD49B8" w14:textId="77777777" w:rsidR="00FA462F" w:rsidRDefault="00FA462F" w:rsidP="00FA462F">
      <w:pPr>
        <w:rPr>
          <w:rFonts w:ascii="Arial" w:hAnsi="Arial"/>
          <w:spacing w:val="-3"/>
          <w:sz w:val="22"/>
        </w:rPr>
      </w:pPr>
    </w:p>
    <w:p w14:paraId="5C01FE6B" w14:textId="77777777" w:rsidR="00FA462F" w:rsidRDefault="00FA462F" w:rsidP="00FA462F">
      <w:pPr>
        <w:rPr>
          <w:rFonts w:ascii="Arial" w:hAnsi="Arial"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>10. Declaration</w:t>
      </w:r>
    </w:p>
    <w:p w14:paraId="538A4243" w14:textId="77777777" w:rsidR="00FA462F" w:rsidRDefault="00FA462F" w:rsidP="00FA462F">
      <w:pPr>
        <w:rPr>
          <w:rFonts w:ascii="Arial" w:hAnsi="Arial"/>
          <w:spacing w:val="-3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6001"/>
      </w:tblGrid>
      <w:tr w:rsidR="00FA462F" w14:paraId="62570C72" w14:textId="77777777" w:rsidTr="0047317A">
        <w:trPr>
          <w:trHeight w:val="509"/>
        </w:trPr>
        <w:tc>
          <w:tcPr>
            <w:tcW w:w="3780" w:type="dxa"/>
            <w:vAlign w:val="center"/>
          </w:tcPr>
          <w:p w14:paraId="7A1CD3B0" w14:textId="77777777" w:rsidR="00FA462F" w:rsidRDefault="00FA462F" w:rsidP="0047317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ature of Lead Investigator:</w:t>
            </w:r>
          </w:p>
        </w:tc>
        <w:tc>
          <w:tcPr>
            <w:tcW w:w="6001" w:type="dxa"/>
            <w:vAlign w:val="center"/>
          </w:tcPr>
          <w:p w14:paraId="3EF1EE7D" w14:textId="77777777" w:rsidR="00FA462F" w:rsidRDefault="00FA462F" w:rsidP="0047317A">
            <w:pPr>
              <w:rPr>
                <w:rFonts w:ascii="Arial" w:hAnsi="Arial"/>
                <w:sz w:val="22"/>
              </w:rPr>
            </w:pPr>
          </w:p>
        </w:tc>
      </w:tr>
      <w:tr w:rsidR="00FA462F" w14:paraId="3D2F7718" w14:textId="77777777" w:rsidTr="0047317A">
        <w:trPr>
          <w:trHeight w:val="525"/>
        </w:trPr>
        <w:tc>
          <w:tcPr>
            <w:tcW w:w="3780" w:type="dxa"/>
            <w:vAlign w:val="center"/>
          </w:tcPr>
          <w:p w14:paraId="408565DA" w14:textId="77777777" w:rsidR="00FA462F" w:rsidRDefault="00FA462F" w:rsidP="0047317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nt name:</w:t>
            </w:r>
          </w:p>
        </w:tc>
        <w:tc>
          <w:tcPr>
            <w:tcW w:w="6001" w:type="dxa"/>
          </w:tcPr>
          <w:p w14:paraId="58A14060" w14:textId="77777777" w:rsidR="00FA462F" w:rsidRDefault="00FA462F" w:rsidP="0047317A">
            <w:pPr>
              <w:rPr>
                <w:rFonts w:ascii="Arial" w:hAnsi="Arial"/>
                <w:sz w:val="18"/>
              </w:rPr>
            </w:pPr>
          </w:p>
        </w:tc>
      </w:tr>
      <w:tr w:rsidR="00FA462F" w14:paraId="090323F8" w14:textId="77777777" w:rsidTr="0047317A">
        <w:trPr>
          <w:trHeight w:val="533"/>
        </w:trPr>
        <w:tc>
          <w:tcPr>
            <w:tcW w:w="3780" w:type="dxa"/>
            <w:vAlign w:val="center"/>
          </w:tcPr>
          <w:p w14:paraId="60F8B3DA" w14:textId="77777777" w:rsidR="00FA462F" w:rsidRDefault="00FA462F" w:rsidP="0047317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of submission:</w:t>
            </w:r>
          </w:p>
        </w:tc>
        <w:tc>
          <w:tcPr>
            <w:tcW w:w="6001" w:type="dxa"/>
          </w:tcPr>
          <w:p w14:paraId="40188DC2" w14:textId="77777777" w:rsidR="00FA462F" w:rsidRDefault="00FA462F" w:rsidP="0047317A">
            <w:pPr>
              <w:rPr>
                <w:rFonts w:ascii="Arial" w:hAnsi="Arial"/>
                <w:sz w:val="18"/>
              </w:rPr>
            </w:pPr>
          </w:p>
        </w:tc>
      </w:tr>
    </w:tbl>
    <w:p w14:paraId="5887A86D" w14:textId="77777777" w:rsidR="00FA462F" w:rsidRDefault="00FA462F" w:rsidP="00FA462F">
      <w:pPr>
        <w:rPr>
          <w:rFonts w:ascii="Arial" w:hAnsi="Arial"/>
          <w:sz w:val="22"/>
        </w:rPr>
      </w:pPr>
    </w:p>
    <w:p w14:paraId="144F4AFE" w14:textId="77777777" w:rsidR="00FA462F" w:rsidRPr="0017636D" w:rsidRDefault="00FA462F" w:rsidP="0017636D"/>
    <w:sectPr w:rsidR="00FA462F" w:rsidRPr="0017636D" w:rsidSect="00DE51C9">
      <w:headerReference w:type="default" r:id="rId8"/>
      <w:pgSz w:w="11900" w:h="16840"/>
      <w:pgMar w:top="1440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71C3E" w14:textId="77777777" w:rsidR="000A6726" w:rsidRDefault="000A6726" w:rsidP="00DD56C5">
      <w:r>
        <w:separator/>
      </w:r>
    </w:p>
  </w:endnote>
  <w:endnote w:type="continuationSeparator" w:id="0">
    <w:p w14:paraId="32D869D4" w14:textId="77777777" w:rsidR="000A6726" w:rsidRDefault="000A6726" w:rsidP="00DD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EE74C" w14:textId="77777777" w:rsidR="000A6726" w:rsidRDefault="000A6726" w:rsidP="00DD56C5">
      <w:r>
        <w:separator/>
      </w:r>
    </w:p>
  </w:footnote>
  <w:footnote w:type="continuationSeparator" w:id="0">
    <w:p w14:paraId="5544AC44" w14:textId="77777777" w:rsidR="000A6726" w:rsidRDefault="000A6726" w:rsidP="00DD5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E7A1" w14:textId="77777777" w:rsidR="00F142AA" w:rsidRDefault="00F142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E09B8" wp14:editId="72A7A671">
          <wp:simplePos x="0" y="0"/>
          <wp:positionH relativeFrom="margin">
            <wp:posOffset>-1137285</wp:posOffset>
          </wp:positionH>
          <wp:positionV relativeFrom="margin">
            <wp:posOffset>-905510</wp:posOffset>
          </wp:positionV>
          <wp:extent cx="7546739" cy="106749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ithout_addres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739" cy="1067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B636A"/>
    <w:multiLevelType w:val="hybridMultilevel"/>
    <w:tmpl w:val="AEA6980E"/>
    <w:lvl w:ilvl="0" w:tplc="2F648B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76999"/>
    <w:multiLevelType w:val="hybridMultilevel"/>
    <w:tmpl w:val="BB30B97A"/>
    <w:lvl w:ilvl="0" w:tplc="7A4E6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6E788E"/>
    <w:multiLevelType w:val="hybridMultilevel"/>
    <w:tmpl w:val="57B2B446"/>
    <w:lvl w:ilvl="0" w:tplc="F488C71C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C5"/>
    <w:rsid w:val="00046616"/>
    <w:rsid w:val="000A6726"/>
    <w:rsid w:val="000C515C"/>
    <w:rsid w:val="0017636D"/>
    <w:rsid w:val="004A6E0C"/>
    <w:rsid w:val="004B3321"/>
    <w:rsid w:val="005B59A0"/>
    <w:rsid w:val="007A53EC"/>
    <w:rsid w:val="007B4E73"/>
    <w:rsid w:val="007B69EA"/>
    <w:rsid w:val="00816A6D"/>
    <w:rsid w:val="00816E6C"/>
    <w:rsid w:val="008C57BE"/>
    <w:rsid w:val="008E5FD1"/>
    <w:rsid w:val="00A27166"/>
    <w:rsid w:val="00A63A9A"/>
    <w:rsid w:val="00B56F94"/>
    <w:rsid w:val="00D37E70"/>
    <w:rsid w:val="00DD56C5"/>
    <w:rsid w:val="00DE51C9"/>
    <w:rsid w:val="00EC0C6A"/>
    <w:rsid w:val="00EF138E"/>
    <w:rsid w:val="00F142AA"/>
    <w:rsid w:val="00F33024"/>
    <w:rsid w:val="00F45914"/>
    <w:rsid w:val="00FA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FC36AE"/>
  <w15:docId w15:val="{E9AE8164-797A-41E0-8276-65C6364F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462F"/>
    <w:pPr>
      <w:keepNext/>
      <w:jc w:val="center"/>
      <w:outlineLvl w:val="0"/>
    </w:pPr>
    <w:rPr>
      <w:rFonts w:ascii="Arial" w:eastAsia="Times New Roman" w:hAnsi="Arial" w:cs="Arial"/>
      <w:i/>
      <w:spacing w:val="-3"/>
      <w:sz w:val="22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FA462F"/>
    <w:pPr>
      <w:keepNext/>
      <w:jc w:val="center"/>
      <w:outlineLvl w:val="2"/>
    </w:pPr>
    <w:rPr>
      <w:rFonts w:ascii="Arial" w:eastAsia="Times New Roman" w:hAnsi="Arial" w:cs="Arial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A462F"/>
    <w:pPr>
      <w:keepNext/>
      <w:outlineLvl w:val="3"/>
    </w:pPr>
    <w:rPr>
      <w:rFonts w:ascii="Arial" w:eastAsia="Times New Roman" w:hAnsi="Arial" w:cs="Arial"/>
      <w:b/>
      <w:bCs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A462F"/>
    <w:pPr>
      <w:keepNext/>
      <w:widowControl w:val="0"/>
      <w:jc w:val="right"/>
      <w:outlineLvl w:val="6"/>
    </w:pPr>
    <w:rPr>
      <w:rFonts w:ascii="Arial" w:eastAsia="Times New Roman" w:hAnsi="Arial" w:cs="Times New Roman"/>
      <w:b/>
      <w:snapToGrid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FA462F"/>
    <w:pPr>
      <w:keepNext/>
      <w:outlineLvl w:val="7"/>
    </w:pPr>
    <w:rPr>
      <w:rFonts w:ascii="Arial" w:eastAsia="Times New Roman" w:hAnsi="Arial" w:cs="Arial"/>
      <w:i/>
      <w:iCs/>
      <w:spacing w:val="-3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6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C5"/>
  </w:style>
  <w:style w:type="paragraph" w:styleId="Footer">
    <w:name w:val="footer"/>
    <w:basedOn w:val="Normal"/>
    <w:link w:val="FooterChar"/>
    <w:uiPriority w:val="99"/>
    <w:unhideWhenUsed/>
    <w:rsid w:val="00DD56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C5"/>
  </w:style>
  <w:style w:type="paragraph" w:styleId="BalloonText">
    <w:name w:val="Balloon Text"/>
    <w:basedOn w:val="Normal"/>
    <w:link w:val="BalloonTextChar"/>
    <w:uiPriority w:val="99"/>
    <w:semiHidden/>
    <w:unhideWhenUsed/>
    <w:rsid w:val="00DD56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C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B69EA"/>
    <w:pPr>
      <w:spacing w:after="160" w:line="259" w:lineRule="auto"/>
      <w:ind w:left="720"/>
      <w:contextualSpacing/>
    </w:pPr>
    <w:rPr>
      <w:rFonts w:ascii="Dubai" w:eastAsiaTheme="minorHAnsi" w:hAnsi="Dubai" w:cs="Dubai"/>
      <w:lang w:val="en-GB"/>
    </w:rPr>
  </w:style>
  <w:style w:type="table" w:styleId="TableGrid">
    <w:name w:val="Table Grid"/>
    <w:basedOn w:val="TableNormal"/>
    <w:uiPriority w:val="59"/>
    <w:rsid w:val="007B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A462F"/>
    <w:rPr>
      <w:rFonts w:ascii="Arial" w:eastAsia="Times New Roman" w:hAnsi="Arial" w:cs="Arial"/>
      <w:i/>
      <w:spacing w:val="-3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A462F"/>
    <w:rPr>
      <w:rFonts w:ascii="Arial" w:eastAsia="Times New Roman" w:hAnsi="Arial" w:cs="Arial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A462F"/>
    <w:rPr>
      <w:rFonts w:ascii="Arial" w:eastAsia="Times New Roman" w:hAnsi="Arial" w:cs="Arial"/>
      <w:b/>
      <w:bCs/>
      <w:sz w:val="22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A462F"/>
    <w:rPr>
      <w:rFonts w:ascii="Arial" w:eastAsia="Times New Roman" w:hAnsi="Arial" w:cs="Times New Roman"/>
      <w:b/>
      <w:snapToGrid w:val="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A462F"/>
    <w:rPr>
      <w:rFonts w:ascii="Arial" w:eastAsia="Times New Roman" w:hAnsi="Arial" w:cs="Arial"/>
      <w:i/>
      <w:iCs/>
      <w:spacing w:val="-3"/>
      <w:sz w:val="18"/>
      <w:szCs w:val="20"/>
    </w:rPr>
  </w:style>
  <w:style w:type="paragraph" w:styleId="BodyText">
    <w:name w:val="Body Text"/>
    <w:basedOn w:val="Normal"/>
    <w:link w:val="BodyTextChar"/>
    <w:rsid w:val="00FA462F"/>
    <w:rPr>
      <w:rFonts w:ascii="Arial" w:eastAsia="Times New Roman" w:hAnsi="Arial" w:cs="Arial"/>
      <w:bCs/>
      <w:i/>
      <w:iCs/>
      <w:spacing w:val="-3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A462F"/>
    <w:rPr>
      <w:rFonts w:ascii="Arial" w:eastAsia="Times New Roman" w:hAnsi="Arial" w:cs="Arial"/>
      <w:bCs/>
      <w:i/>
      <w:iCs/>
      <w:spacing w:val="-3"/>
      <w:sz w:val="22"/>
      <w:szCs w:val="20"/>
    </w:rPr>
  </w:style>
  <w:style w:type="paragraph" w:styleId="Caption">
    <w:name w:val="caption"/>
    <w:basedOn w:val="Normal"/>
    <w:next w:val="Normal"/>
    <w:qFormat/>
    <w:rsid w:val="00FA462F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FA462F"/>
    <w:rPr>
      <w:rFonts w:ascii="Arial" w:eastAsia="Times New Roman" w:hAnsi="Arial" w:cs="Arial"/>
      <w:b/>
      <w:bCs/>
      <w:spacing w:val="-3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FA462F"/>
    <w:rPr>
      <w:rFonts w:ascii="Arial" w:eastAsia="Times New Roman" w:hAnsi="Arial" w:cs="Arial"/>
      <w:b/>
      <w:bCs/>
      <w:spacing w:val="-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72E852533604E925EBF90D575A403" ma:contentTypeVersion="12" ma:contentTypeDescription="Create a new document." ma:contentTypeScope="" ma:versionID="4ba5f40e19d72eb8186e056fb366b439">
  <xsd:schema xmlns:xsd="http://www.w3.org/2001/XMLSchema" xmlns:xs="http://www.w3.org/2001/XMLSchema" xmlns:p="http://schemas.microsoft.com/office/2006/metadata/properties" xmlns:ns1="http://schemas.microsoft.com/sharepoint/v3" xmlns:ns2="18417260-14e8-490a-befe-bdae6321f84d" targetNamespace="http://schemas.microsoft.com/office/2006/metadata/properties" ma:root="true" ma:fieldsID="efb114b5b82814cc58cbd066b4f8e1fa" ns1:_="" ns2:_="">
    <xsd:import namespace="http://schemas.microsoft.com/sharepoint/v3"/>
    <xsd:import namespace="18417260-14e8-490a-befe-bdae6321f8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Number" minOccurs="0"/>
                <xsd:element ref="ns2:DocumentVersion" minOccurs="0"/>
                <xsd:element ref="ns2:Category" minOccurs="0"/>
                <xsd:element ref="ns2:DocCategory" minOccurs="0"/>
                <xsd:element ref="ns2:IsDeleted" minOccurs="0"/>
                <xsd:element ref="ns2:IssueDate" minOccurs="0"/>
                <xsd:element ref="ns2:IsPublished" minOccurs="0"/>
                <xsd:element ref="ns2:ReferenceNumber" minOccurs="0"/>
                <xsd:element ref="ns2:Department" minOccurs="0"/>
                <xsd:element ref="ns2:RelatedDocuments" minOccurs="0"/>
                <xsd:element ref="ns2:Revis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7260-14e8-490a-befe-bdae6321f84d" elementFormDefault="qualified">
    <xsd:import namespace="http://schemas.microsoft.com/office/2006/documentManagement/types"/>
    <xsd:import namespace="http://schemas.microsoft.com/office/infopath/2007/PartnerControls"/>
    <xsd:element name="DocumentNumber" ma:index="10" nillable="true" ma:displayName="DocumentNumber" ma:internalName="DocumentNumber">
      <xsd:simpleType>
        <xsd:restriction base="dms:Text">
          <xsd:maxLength value="255"/>
        </xsd:restriction>
      </xsd:simpleType>
    </xsd:element>
    <xsd:element name="DocumentVersion" ma:index="11" nillable="true" ma:displayName="DocumentVersion" ma:internalName="DocumentVersion">
      <xsd:simpleType>
        <xsd:restriction base="dms:Text">
          <xsd:maxLength value="255"/>
        </xsd:restriction>
      </xsd:simpleType>
    </xsd:element>
    <xsd:element name="Category" ma:index="12" nillable="true" ma:displayName="Category" ma:list="{d6bc2259-9b94-40a3-a034-06c3d6bdcd55}" ma:internalName="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Category" ma:index="13" nillable="true" ma:displayName="DocCategory" ma:list="{f6568d7d-de01-409a-a904-0f5ce4721cb1}" ma:internalName="DocCategory" ma:showField="Title" ma:web="c93fc41c-a891-4fce-8cfd-4616261e4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Deleted" ma:index="14" nillable="true" ma:displayName="IsDeleted" ma:default="0" ma:internalName="IsDeleted">
      <xsd:simpleType>
        <xsd:restriction base="dms:Boolean"/>
      </xsd:simpleType>
    </xsd:element>
    <xsd:element name="IssueDate" ma:index="15" nillable="true" ma:displayName="IssueDate" ma:format="DateOnly" ma:internalName="IssueDate">
      <xsd:simpleType>
        <xsd:restriction base="dms:DateTime"/>
      </xsd:simpleType>
    </xsd:element>
    <xsd:element name="IsPublished" ma:index="16" nillable="true" ma:displayName="IsPublished" ma:default="0" ma:internalName="IsPublished">
      <xsd:simpleType>
        <xsd:restriction base="dms:Boolean"/>
      </xsd:simpleType>
    </xsd:element>
    <xsd:element name="ReferenceNumber" ma:index="17" nillable="true" ma:displayName="ReferenceNumber" ma:internalName="ReferenceNumber">
      <xsd:simpleType>
        <xsd:restriction base="dms:Text">
          <xsd:maxLength value="255"/>
        </xsd:restriction>
      </xsd:simpleType>
    </xsd:element>
    <xsd:element name="Department" ma:index="18" nillable="true" ma:displayName="Department" ma:list="{f0dc993d-3162-4e28-ae93-dc57838cbc9d}" ma:internalName="Department" ma:showField="Title" ma:web="c93fc41c-a891-4fce-8cfd-4616261e44bb">
      <xsd:simpleType>
        <xsd:restriction base="dms:Lookup"/>
      </xsd:simpleType>
    </xsd:element>
    <xsd:element name="RelatedDocuments" ma:index="19" nillable="true" ma:displayName="RelatedDocuments" ma:list="{18417260-14e8-490a-befe-bdae6321f84d}" ma:internalName="RelatedDocum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ionDate" ma:index="20" nillable="true" ma:displayName="RevisionDate" ma:format="DateOnly" ma:internalName="Revis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18417260-14e8-490a-befe-bdae6321f84d"/>
    <RelatedDocuments xmlns="18417260-14e8-490a-befe-bdae6321f84d"/>
    <IsPublished xmlns="18417260-14e8-490a-befe-bdae6321f84d">false</IsPublished>
    <DocumentVersion xmlns="18417260-14e8-490a-befe-bdae6321f84d" xsi:nil="true"/>
    <IssueDate xmlns="18417260-14e8-490a-befe-bdae6321f84d" xsi:nil="true"/>
    <DocumentNumber xmlns="18417260-14e8-490a-befe-bdae6321f84d" xsi:nil="true"/>
    <RevisionDate xmlns="18417260-14e8-490a-befe-bdae6321f84d" xsi:nil="true"/>
    <PublishingExpirationDate xmlns="http://schemas.microsoft.com/sharepoint/v3" xsi:nil="true"/>
    <Category xmlns="18417260-14e8-490a-befe-bdae6321f84d"/>
    <PublishingStartDate xmlns="http://schemas.microsoft.com/sharepoint/v3" xsi:nil="true"/>
    <ReferenceNumber xmlns="18417260-14e8-490a-befe-bdae6321f84d" xsi:nil="true"/>
    <IsDeleted xmlns="18417260-14e8-490a-befe-bdae6321f84d">false</IsDeleted>
    <Department xmlns="18417260-14e8-490a-befe-bdae6321f84d" xsi:nil="true"/>
  </documentManagement>
</p:properties>
</file>

<file path=customXml/itemProps1.xml><?xml version="1.0" encoding="utf-8"?>
<ds:datastoreItem xmlns:ds="http://schemas.openxmlformats.org/officeDocument/2006/customXml" ds:itemID="{9CAFAA45-4485-40E7-B5EC-18627A224776}"/>
</file>

<file path=customXml/itemProps2.xml><?xml version="1.0" encoding="utf-8"?>
<ds:datastoreItem xmlns:ds="http://schemas.openxmlformats.org/officeDocument/2006/customXml" ds:itemID="{AD4344CD-3E79-4C3E-AC68-16CBC70BF57C}"/>
</file>

<file path=customXml/itemProps3.xml><?xml version="1.0" encoding="utf-8"?>
<ds:datastoreItem xmlns:ds="http://schemas.openxmlformats.org/officeDocument/2006/customXml" ds:itemID="{2D375017-CF75-45DC-A92B-482B580CEF15}"/>
</file>

<file path=customXml/itemProps4.xml><?xml version="1.0" encoding="utf-8"?>
<ds:datastoreItem xmlns:ds="http://schemas.openxmlformats.org/officeDocument/2006/customXml" ds:itemID="{CBD69A03-78D7-4A1F-AC1B-72C6B35E5F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C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ai Healthcare City</dc:creator>
  <cp:lastModifiedBy>Marie Ibrahim</cp:lastModifiedBy>
  <cp:revision>2</cp:revision>
  <cp:lastPrinted>2014-01-09T06:54:00Z</cp:lastPrinted>
  <dcterms:created xsi:type="dcterms:W3CDTF">2018-03-14T06:49:00Z</dcterms:created>
  <dcterms:modified xsi:type="dcterms:W3CDTF">2018-03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72E852533604E925EBF90D575A403</vt:lpwstr>
  </property>
</Properties>
</file>